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bookmarkStart w:id="0" w:name="_GoBack"/>
      <w:bookmarkEnd w:id="0"/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</w:t>
      </w:r>
      <w:r w:rsidRPr="00562FB6">
        <w:rPr>
          <w:sz w:val="22"/>
          <w:szCs w:val="22"/>
        </w:rPr>
        <w:lastRenderedPageBreak/>
        <w:t xml:space="preserve">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BD1E67" w:rsidRDefault="00BD1E67" w:rsidP="0000711C">
      <w:pPr>
        <w:ind w:left="5812" w:firstLine="142"/>
        <w:jc w:val="right"/>
      </w:pP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0B" w:rsidRDefault="004E060B">
      <w:r>
        <w:separator/>
      </w:r>
    </w:p>
  </w:endnote>
  <w:endnote w:type="continuationSeparator" w:id="0">
    <w:p w:rsidR="004E060B" w:rsidRDefault="004E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0B" w:rsidRDefault="004E060B">
      <w:r>
        <w:separator/>
      </w:r>
    </w:p>
  </w:footnote>
  <w:footnote w:type="continuationSeparator" w:id="0">
    <w:p w:rsidR="004E060B" w:rsidRDefault="004E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4502D9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711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665D"/>
    <w:rsid w:val="001573A4"/>
    <w:rsid w:val="00162A78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65C0B"/>
    <w:rsid w:val="00267F57"/>
    <w:rsid w:val="002B6FA6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6CEB"/>
    <w:rsid w:val="0038770D"/>
    <w:rsid w:val="00395633"/>
    <w:rsid w:val="003A0756"/>
    <w:rsid w:val="003A4B03"/>
    <w:rsid w:val="003B0175"/>
    <w:rsid w:val="003D2E98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502D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060B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66FCA"/>
    <w:rsid w:val="006768C2"/>
    <w:rsid w:val="00696427"/>
    <w:rsid w:val="006A3312"/>
    <w:rsid w:val="006C1862"/>
    <w:rsid w:val="006D349C"/>
    <w:rsid w:val="006D48F7"/>
    <w:rsid w:val="006F27D2"/>
    <w:rsid w:val="00715BA9"/>
    <w:rsid w:val="00715EB4"/>
    <w:rsid w:val="0071627E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60983"/>
    <w:rsid w:val="00870A7A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25C6"/>
    <w:rsid w:val="00AE3465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06AC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205D7"/>
    <w:rsid w:val="00E402DB"/>
    <w:rsid w:val="00E50CAF"/>
    <w:rsid w:val="00E51740"/>
    <w:rsid w:val="00E63987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A74DB"/>
    <w:rsid w:val="00FC3ADC"/>
    <w:rsid w:val="00FC4395"/>
    <w:rsid w:val="00FD544A"/>
    <w:rsid w:val="00FD6A83"/>
    <w:rsid w:val="00FD6EC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9095-3706-40E1-B282-6BFE126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4</cp:revision>
  <cp:lastPrinted>2021-10-06T07:26:00Z</cp:lastPrinted>
  <dcterms:created xsi:type="dcterms:W3CDTF">2023-04-24T09:53:00Z</dcterms:created>
  <dcterms:modified xsi:type="dcterms:W3CDTF">2023-04-25T13:25:00Z</dcterms:modified>
</cp:coreProperties>
</file>